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34696AE0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 xml:space="preserve">Major Projects East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 xml:space="preserve">BNA (Gordie Howe) Canadian Bridge Pier 14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  <w:r>
              <w:t xml:space="preserve">Lost Time (mild to severe concussion requiring 4 days away from work)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2BB8743E" w14:textId="77777777" w:rsidR="006367A5" w:rsidRDefault="006367A5" w:rsidP="006367A5">
                  <w:r>
                    <w:t xml:space="preserve">An electric 2-inch water pump fell 18’4” striking a laborer on the back of the hard hat, causing a mild to severe concussion. The laborer had just descended the ladder to the bottom of the pier tower when the pump struck him on the back of the hard hat.</w:t>
                  </w:r>
                </w:p>
                <w:p w14:paraId="5E503148" w14:textId="77777777" w:rsidR="006367A5" w:rsidRDefault="006367A5" w:rsidP="006367A5"/>
                <w:p w14:paraId="457F914A" w14:textId="77777777" w:rsidR="006367A5" w:rsidRDefault="006367A5" w:rsidP="006367A5">
                  <w:r>
                    <w:t>Contributing Factors:</w:t>
                  </w:r>
                </w:p>
                <w:p w14:paraId="4F843B8A" w14:textId="1A3D7FB4" w:rsidR="005C67E4" w:rsidRPr="005C67E4" w:rsidRDefault="001F194E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  <w:r w:rsidRPr="001F194E">
                    <w:t xml:space="preserve">['- Equipment tethers not being utilized', '- Water pump not adequately secured on the platform', '- False sense of security regarding prevention measures', '- Clutter and tools in a tight work location', '- Power cord tension causing the pump to tip over']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1F194E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194E">
              <w:t xml:space="preserve">['- Implement a process flow to prevent dropped objects', '- Regular verifications for safety compliance', '- Increased focus on drop object prevention', '- Ensure proper head protection for all staff', '- Visual assessment of tasks to prevent entanglement', '- Immediate removal of unnecessary tools and equipment', '- Follow and verify all dropped object prevention SOPs and requirements']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67BED" w14:paraId="42C04B02" w14:textId="77777777" w:rsidTr="008A6576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A6576">
        <w:trPr>
          <w:cantSplit/>
          <w:trHeight w:hRule="exact" w:val="5199"/>
        </w:trPr>
        <w:tc>
          <w:tcPr>
            <w:tcW w:w="5671" w:type="dxa"/>
          </w:tcPr>
          <w:p w14:paraId="234F04E0" w14:textId="77777777" w:rsidR="00867BED" w:rsidRDefault="00867BED" w:rsidP="00867BED"/>
          <w:p w14:paraId="660A645D" w14:textId="2F832CED" w:rsidR="00936001" w:rsidRDefault="00000000" w:rsidP="005303F5">
            <w:pPr>
              <w:jc w:val="center"/>
            </w:pPr>
            <w:sdt>
              <w:sdtPr>
                <w:id w:val="1712071469"/>
                <w:showingPlcHdr/>
                <w:picture/>
              </w:sdtPr>
              <w:sdtContent>
                <w:r w:rsidR="00220CDB">
                  <w:rPr>
                    <w:noProof/>
                  </w:rPr>
                  <w:drawing>
                    <wp:inline distT="0" distB="0" distL="0" distR="0" wp14:anchorId="74DAF795" wp14:editId="582F7408">
                      <wp:extent cx="1524000" cy="1524000"/>
                      <wp:effectExtent l="0" t="0" r="0" b="0"/>
                      <wp:docPr id="100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</w:tcPr>
          <w:p w14:paraId="337D1879" w14:textId="77777777" w:rsidR="00867BED" w:rsidRDefault="00867BED" w:rsidP="00524813"/>
          <w:p w14:paraId="78CA8071" w14:textId="7BC2F879" w:rsidR="00867BED" w:rsidRDefault="00867BED" w:rsidP="00DE63F4">
            <w:pPr>
              <w:jc w:val="center"/>
            </w:pPr>
          </w:p>
          <w:p w14:paraId="54F55BCF" w14:textId="77777777" w:rsidR="006367A5" w:rsidRDefault="006367A5" w:rsidP="006367A5">
            <w:r>
              <w:t>Supporting Pictures:</w:t>
            </w:r>
          </w:p>
          <w:p w14:paraId="63CFF96D" w14:textId="77777777" w:rsidR="006367A5" w:rsidRDefault="006367A5" w:rsidP="006367A5">
            <w:r>
              <w:t xml:space="preserve"/>
            </w:r>
          </w:p>
          <w:p w14:paraId="58C2BA78" w14:textId="20721DFE" w:rsidR="00FA2012" w:rsidRPr="00FA2012" w:rsidRDefault="00FA2012" w:rsidP="0006752A">
            <w:pPr>
              <w:ind w:left="324" w:right="321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sdt>
            <w:sdtPr>
              <w:id w:val="-693070167"/>
              <w:showingPlcHdr/>
              <w:picture/>
            </w:sdtPr>
            <w:sdtContent>
              <w:p w14:paraId="2623EB74" w14:textId="51309F16" w:rsidR="008074D4" w:rsidRDefault="00220CDB" w:rsidP="007A3C4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A5F521" wp14:editId="185A09A4">
                      <wp:extent cx="1524000" cy="1524000"/>
                      <wp:effectExtent l="0" t="0" r="0" b="0"/>
                      <wp:docPr id="100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sdt>
            <w:sdtPr>
              <w:rPr>
                <w:noProof/>
              </w:rPr>
              <w:id w:val="685649386"/>
              <w:showingPlcHdr/>
              <w:picture/>
            </w:sdtPr>
            <w:sdtContent>
              <w:p w14:paraId="6AFB8200" w14:textId="50FA2936" w:rsidR="008074D4" w:rsidRDefault="00220CDB" w:rsidP="007A3C47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69F3AE" wp14:editId="6CECBC21">
                      <wp:extent cx="1524000" cy="1524000"/>
                      <wp:effectExtent l="0" t="0" r="0" b="0"/>
                      <wp:docPr id="1003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4AF92C" w14:textId="16E94302" w:rsidR="00936001" w:rsidRDefault="00936001" w:rsidP="00041D44">
            <w:pPr>
              <w:ind w:left="324" w:right="179"/>
              <w:jc w:val="center"/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p>
      <w:r>
        <w:br w:type="page"/>
      </w:r>
    </w:p>
    <w:p>
      <w:pPr>
        <w:pStyle w:val="Heading2"/>
      </w:pPr>
      <w:r>
        <w:t>Supporting Pic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36176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1_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6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64403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4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t>[Image failed]</w:t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30175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3_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153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4_6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41832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8_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18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/>
        </w:tc>
      </w:tr>
    </w:tbl>
    <w:sectPr w:rsidR="008074D4" w:rsidRPr="004E56E3" w:rsidSect="009A524A">
      <w:headerReference w:type="default" r:id="rId9"/>
      <w:footerReference w:type="default" r:id="rId10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34E27" w14:textId="77777777" w:rsidR="00692993" w:rsidRDefault="00692993" w:rsidP="00AE2B55">
      <w:pPr>
        <w:spacing w:after="0" w:line="240" w:lineRule="auto"/>
      </w:pPr>
      <w:r>
        <w:separator/>
      </w:r>
    </w:p>
  </w:endnote>
  <w:endnote w:type="continuationSeparator" w:id="0">
    <w:p w14:paraId="4BCAD7AC" w14:textId="77777777" w:rsidR="00692993" w:rsidRDefault="00692993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333D" w14:textId="77777777" w:rsidR="00692993" w:rsidRDefault="00692993" w:rsidP="00AE2B55">
      <w:pPr>
        <w:spacing w:after="0" w:line="240" w:lineRule="auto"/>
      </w:pPr>
      <w:r>
        <w:separator/>
      </w:r>
    </w:p>
  </w:footnote>
  <w:footnote w:type="continuationSeparator" w:id="0">
    <w:p w14:paraId="730FFB3E" w14:textId="77777777" w:rsidR="00692993" w:rsidRDefault="00692993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02C5615A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77777777" w:rsidR="006367A5" w:rsidRPr="001F194E" w:rsidRDefault="006367A5" w:rsidP="006367A5">
                          <w:pPr>
                            <w:rPr>
                              <w:color w:val="FFFFFF" w:themeColor="background1"/>
                            </w:rPr>
                          </w:pPr>
                          <w:r w:rsidRPr="001F194E">
                            <w:rPr>
                              <w:color w:val="FFFFFF" w:themeColor="background1"/>
                            </w:rPr>
                            <w:t xml:space="preserve">Date of Event: Oct 16th, 2024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77777777" w:rsidR="006367A5" w:rsidRPr="001F194E" w:rsidRDefault="006367A5" w:rsidP="006367A5">
                    <w:pPr>
                      <w:rPr>
                        <w:color w:val="FFFFFF" w:themeColor="background1"/>
                      </w:rPr>
                    </w:pPr>
                    <w:r w:rsidRPr="001F194E">
                      <w:rPr>
                        <w:color w:val="FFFFFF" w:themeColor="background1"/>
                      </w:rPr>
                      <w:t xml:space="preserve">Date of Event: Oct 16th, 2024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1F194E" w:rsidRDefault="006367A5" w:rsidP="006367A5">
                          <w:pPr>
                            <w:rPr>
                              <w:color w:val="FFFFFF" w:themeColor="background1"/>
                            </w:rPr>
                          </w:pPr>
                          <w:r w:rsidRPr="001F194E">
                            <w:rPr>
                              <w:color w:val="FFFFFF" w:themeColor="background1"/>
                            </w:rPr>
                            <w:t xml:space="preserve">SERIOUS EVENT REVIEW - Drop Object- Water Pump Struck Workers Hard Hat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1F194E" w:rsidRDefault="006367A5" w:rsidP="006367A5">
                    <w:pPr>
                      <w:rPr>
                        <w:color w:val="FFFFFF" w:themeColor="background1"/>
                      </w:rPr>
                    </w:pPr>
                    <w:r w:rsidRPr="001F194E">
                      <w:rPr>
                        <w:color w:val="FFFFFF" w:themeColor="background1"/>
                      </w:rPr>
                      <w:t xml:space="preserve">SERIOUS EVENT REVIEW - Drop Object- Water Pump Struck Workers Hard Hat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C67E4"/>
    <w:rsid w:val="005D143B"/>
    <w:rsid w:val="005D47EA"/>
    <w:rsid w:val="005E1F57"/>
    <w:rsid w:val="00604AA7"/>
    <w:rsid w:val="0060783F"/>
    <w:rsid w:val="00611DC1"/>
    <w:rsid w:val="006152A8"/>
    <w:rsid w:val="00617CF6"/>
    <w:rsid w:val="006206C6"/>
    <w:rsid w:val="006367A5"/>
    <w:rsid w:val="00651387"/>
    <w:rsid w:val="0065560E"/>
    <w:rsid w:val="0069119D"/>
    <w:rsid w:val="006915A5"/>
    <w:rsid w:val="00692993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</Words>
  <Characters>414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7</cp:revision>
  <cp:lastPrinted>2025-03-26T16:28:00Z</cp:lastPrinted>
  <dcterms:created xsi:type="dcterms:W3CDTF">2025-04-15T16:39:00Z</dcterms:created>
  <dcterms:modified xsi:type="dcterms:W3CDTF">2025-04-25T14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